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PartyBot/ and our mobile application Party Bot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PartyBot/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